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7867" w14:textId="77777777" w:rsidR="00FD40CB" w:rsidRPr="001255EB" w:rsidRDefault="00014B9D">
      <w:pPr>
        <w:rPr>
          <w:b/>
        </w:rPr>
      </w:pPr>
      <w:proofErr w:type="spellStart"/>
      <w:r w:rsidRPr="001255EB">
        <w:rPr>
          <w:b/>
        </w:rPr>
        <w:t>Trepak</w:t>
      </w:r>
      <w:proofErr w:type="spellEnd"/>
      <w:r w:rsidRPr="001255EB">
        <w:rPr>
          <w:b/>
        </w:rPr>
        <w:t xml:space="preserve"> is a Full System Suppliers Worldwide</w:t>
      </w:r>
    </w:p>
    <w:p w14:paraId="438FC190" w14:textId="77777777" w:rsidR="00014B9D" w:rsidRDefault="00014B9D"/>
    <w:p w14:paraId="7D01895A" w14:textId="758CD8E3" w:rsidR="00014B9D" w:rsidRDefault="00014B9D">
      <w:proofErr w:type="spellStart"/>
      <w:r>
        <w:t>Trepak</w:t>
      </w:r>
      <w:proofErr w:type="spellEnd"/>
      <w:r>
        <w:t xml:space="preserve"> is one of the world’s leading system suppliers of carton packaging and filling machines for beverages and food. The company supplies complete system including both the packaging</w:t>
      </w:r>
      <w:r w:rsidR="0075507F">
        <w:t xml:space="preserve"> material and the corresponding filling machines. </w:t>
      </w:r>
      <w:proofErr w:type="spellStart"/>
      <w:r w:rsidR="00A50550">
        <w:t>Trepak</w:t>
      </w:r>
      <w:proofErr w:type="spellEnd"/>
      <w:r w:rsidR="00A50550">
        <w:t xml:space="preserve"> has been providing solution for the aseptic packaging of liquid product in multi-layer structure. </w:t>
      </w:r>
      <w:r w:rsidR="00D94320">
        <w:t xml:space="preserve">Carton packs from </w:t>
      </w:r>
      <w:proofErr w:type="spellStart"/>
      <w:r w:rsidR="00D94320">
        <w:t>Trepak</w:t>
      </w:r>
      <w:proofErr w:type="spellEnd"/>
      <w:r w:rsidR="00D94320">
        <w:t xml:space="preserve"> protect the quality of food and drinks. They ensure that the taste, nutrients and vitamins of products are preserved. Likewise, Carton packs from </w:t>
      </w:r>
      <w:proofErr w:type="spellStart"/>
      <w:r w:rsidR="00D94320">
        <w:t>Trepak</w:t>
      </w:r>
      <w:proofErr w:type="spellEnd"/>
      <w:r w:rsidR="00D94320">
        <w:t xml:space="preserve"> preserve the environment. Because as the name suggests, they are made predominantly out of </w:t>
      </w:r>
      <w:proofErr w:type="gramStart"/>
      <w:r w:rsidR="00954185">
        <w:t>card board</w:t>
      </w:r>
      <w:proofErr w:type="gramEnd"/>
      <w:r w:rsidR="00D94320">
        <w:t xml:space="preserve">. Using renewable </w:t>
      </w:r>
      <w:r w:rsidR="007D049B">
        <w:t xml:space="preserve">resources reduces the use of fossil raw materials such as oil. And because </w:t>
      </w:r>
      <w:r w:rsidR="00715135">
        <w:t>trees absorb CO2 and release oxygen while they are growing, sustainably managed forests also help to protect the climate.</w:t>
      </w:r>
    </w:p>
    <w:p w14:paraId="56930979" w14:textId="77777777" w:rsidR="00715135" w:rsidRDefault="00715135"/>
    <w:p w14:paraId="61DF4EF5" w14:textId="7C4B86A0" w:rsidR="00715135" w:rsidRDefault="00715135">
      <w:proofErr w:type="spellStart"/>
      <w:r>
        <w:t>Trepak</w:t>
      </w:r>
      <w:proofErr w:type="spellEnd"/>
      <w:r>
        <w:t xml:space="preserve"> has been providing solutions for the aseptic packaging of liquid </w:t>
      </w:r>
      <w:proofErr w:type="gramStart"/>
      <w:r>
        <w:t>products  in</w:t>
      </w:r>
      <w:proofErr w:type="gramEnd"/>
      <w:r>
        <w:t xml:space="preserve"> multi-layer structures. </w:t>
      </w:r>
      <w:proofErr w:type="spellStart"/>
      <w:r>
        <w:t>Trepak</w:t>
      </w:r>
      <w:proofErr w:type="spellEnd"/>
      <w:r>
        <w:t xml:space="preserve"> designs, develops and sell machines, aseptic packaging lines and aseptic packaging material and also supplies the installation planning and the technical support. </w:t>
      </w:r>
      <w:r w:rsidR="00E836C7">
        <w:t xml:space="preserve"> </w:t>
      </w:r>
      <w:proofErr w:type="spellStart"/>
      <w:r w:rsidR="00E836C7">
        <w:t>Trepak</w:t>
      </w:r>
      <w:proofErr w:type="spellEnd"/>
      <w:r w:rsidR="00E836C7">
        <w:t xml:space="preserve"> headquarter is located in </w:t>
      </w:r>
      <w:proofErr w:type="spellStart"/>
      <w:r w:rsidR="00E836C7">
        <w:t>Paksitan</w:t>
      </w:r>
      <w:proofErr w:type="spellEnd"/>
      <w:r w:rsidR="00E836C7">
        <w:t xml:space="preserve">, where the research and development activity, management of both packaging and secondary machinery, commercial activity, customer services, machinery project and technical assistance take place. </w:t>
      </w:r>
      <w:proofErr w:type="spellStart"/>
      <w:r w:rsidR="00E836C7">
        <w:t>Trepak</w:t>
      </w:r>
      <w:proofErr w:type="spellEnd"/>
      <w:r w:rsidR="00E836C7">
        <w:t xml:space="preserve"> also has various branches in the world that can carry out commercial activities, customer services and technical assistance.</w:t>
      </w:r>
    </w:p>
    <w:p w14:paraId="58F78FFE" w14:textId="77777777" w:rsidR="001255EB" w:rsidRDefault="001255EB"/>
    <w:p w14:paraId="2C5BF9E3" w14:textId="21B8A642" w:rsidR="001255EB" w:rsidRPr="001255EB" w:rsidRDefault="001255EB">
      <w:pPr>
        <w:rPr>
          <w:b/>
        </w:rPr>
      </w:pPr>
      <w:proofErr w:type="spellStart"/>
      <w:r w:rsidRPr="001255EB">
        <w:rPr>
          <w:b/>
        </w:rPr>
        <w:t>Trepak</w:t>
      </w:r>
      <w:proofErr w:type="spellEnd"/>
      <w:r w:rsidRPr="001255EB">
        <w:rPr>
          <w:b/>
        </w:rPr>
        <w:t xml:space="preserve"> ... Tremendous and Secure</w:t>
      </w:r>
    </w:p>
    <w:p w14:paraId="3FA46B64" w14:textId="77777777" w:rsidR="001255EB" w:rsidRDefault="001255EB"/>
    <w:p w14:paraId="5F8E418B" w14:textId="39A2F70F" w:rsidR="001255EB" w:rsidRDefault="001255EB">
      <w:r>
        <w:t>W</w:t>
      </w:r>
      <w:r w:rsidR="009B436D">
        <w:t>e are one of the leading companies</w:t>
      </w:r>
      <w:r>
        <w:t xml:space="preserve"> in the aseptic packaging sector. Our philosophy and approach to the market are one of the key factors behind our success. We are ready to make available to you the technological </w:t>
      </w:r>
      <w:r w:rsidR="009B436D">
        <w:t>innovations originating from our constant research and development activities.</w:t>
      </w:r>
    </w:p>
    <w:p w14:paraId="7549E88E" w14:textId="77777777" w:rsidR="009B436D" w:rsidRDefault="009B436D"/>
    <w:p w14:paraId="4B139A2A" w14:textId="1F9B1EA8" w:rsidR="009B436D" w:rsidRDefault="009B436D">
      <w:proofErr w:type="spellStart"/>
      <w:r>
        <w:t>Trepak</w:t>
      </w:r>
      <w:proofErr w:type="spellEnd"/>
      <w:r>
        <w:t xml:space="preserve"> global technical </w:t>
      </w:r>
      <w:r w:rsidR="0016562A">
        <w:t>service</w:t>
      </w:r>
      <w:r>
        <w:t xml:space="preserve"> network and the continuous support in all phases of your project from planning</w:t>
      </w:r>
      <w:r w:rsidR="00E70298">
        <w:t xml:space="preserve"> to execution </w:t>
      </w:r>
      <w:proofErr w:type="gramStart"/>
      <w:r w:rsidR="00E70298">
        <w:t>allows</w:t>
      </w:r>
      <w:proofErr w:type="gramEnd"/>
      <w:r w:rsidR="00E70298">
        <w:t xml:space="preserve"> us to guarantee efficient and timely support to your business. Our Core values define our culture and `the way we do things around here`. They inform our </w:t>
      </w:r>
      <w:r w:rsidR="00391B80">
        <w:t>behavior</w:t>
      </w:r>
      <w:r w:rsidR="00E70298">
        <w:t xml:space="preserve"> internally and externally.</w:t>
      </w:r>
    </w:p>
    <w:p w14:paraId="3E646217" w14:textId="6B4C23EF" w:rsidR="00E70298" w:rsidRDefault="00E70298" w:rsidP="00E70298">
      <w:pPr>
        <w:pStyle w:val="ListParagraph"/>
        <w:numPr>
          <w:ilvl w:val="0"/>
          <w:numId w:val="1"/>
        </w:numPr>
      </w:pPr>
      <w:r>
        <w:t>Honest and Reliability</w:t>
      </w:r>
    </w:p>
    <w:p w14:paraId="0BDE5413" w14:textId="47CDFB92" w:rsidR="00E70298" w:rsidRDefault="00E70298" w:rsidP="00E70298">
      <w:pPr>
        <w:pStyle w:val="ListParagraph"/>
        <w:numPr>
          <w:ilvl w:val="0"/>
          <w:numId w:val="1"/>
        </w:numPr>
      </w:pPr>
      <w:r>
        <w:t>Quality and Innovation</w:t>
      </w:r>
    </w:p>
    <w:p w14:paraId="630B6927" w14:textId="58E6B216" w:rsidR="00E70298" w:rsidRDefault="00E70298" w:rsidP="00E70298">
      <w:pPr>
        <w:pStyle w:val="ListParagraph"/>
        <w:numPr>
          <w:ilvl w:val="0"/>
          <w:numId w:val="1"/>
        </w:numPr>
      </w:pPr>
      <w:r>
        <w:t>Customer Focus and Long Term View</w:t>
      </w:r>
    </w:p>
    <w:p w14:paraId="4438FA4A" w14:textId="44BD3167" w:rsidR="00E70298" w:rsidRDefault="00E70298" w:rsidP="00E70298">
      <w:pPr>
        <w:pStyle w:val="ListParagraph"/>
        <w:numPr>
          <w:ilvl w:val="0"/>
          <w:numId w:val="1"/>
        </w:numPr>
      </w:pPr>
      <w:r>
        <w:t>Responsibility</w:t>
      </w:r>
    </w:p>
    <w:p w14:paraId="254AE197" w14:textId="77777777" w:rsidR="00E70298" w:rsidRDefault="00E70298" w:rsidP="00E70298"/>
    <w:p w14:paraId="2AEF3F31" w14:textId="77777777" w:rsidR="003F2FCF" w:rsidRDefault="003F2FCF" w:rsidP="00E70298"/>
    <w:p w14:paraId="37580D4C" w14:textId="34A14C5B" w:rsidR="003F2FCF" w:rsidRPr="003F2FCF" w:rsidRDefault="003F2FCF" w:rsidP="00E70298">
      <w:pPr>
        <w:rPr>
          <w:b/>
        </w:rPr>
      </w:pPr>
      <w:bookmarkStart w:id="0" w:name="_GoBack"/>
      <w:r w:rsidRPr="003F2FCF">
        <w:rPr>
          <w:b/>
        </w:rPr>
        <w:t xml:space="preserve">Previous about </w:t>
      </w:r>
      <w:proofErr w:type="spellStart"/>
      <w:r w:rsidRPr="003F2FCF">
        <w:rPr>
          <w:b/>
        </w:rPr>
        <w:t>trepak</w:t>
      </w:r>
      <w:proofErr w:type="spellEnd"/>
      <w:r w:rsidRPr="003F2FCF">
        <w:rPr>
          <w:b/>
        </w:rPr>
        <w:t xml:space="preserve"> data</w:t>
      </w:r>
    </w:p>
    <w:bookmarkEnd w:id="0"/>
    <w:p w14:paraId="284F41FB" w14:textId="77777777" w:rsidR="003F2FCF" w:rsidRDefault="003F2FCF" w:rsidP="00E70298"/>
    <w:p w14:paraId="434E2787" w14:textId="77777777" w:rsidR="003F2FCF" w:rsidRPr="003F2FCF" w:rsidRDefault="003F2FCF" w:rsidP="003F2FCF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F2FCF">
        <w:rPr>
          <w:rFonts w:ascii="Avenir Roman" w:eastAsia="Times New Roman" w:hAnsi="Avenir Roman" w:cs="Times New Roman"/>
          <w:b/>
          <w:bCs/>
          <w:color w:val="333333"/>
          <w:shd w:val="clear" w:color="auto" w:fill="FFFFFF"/>
        </w:rPr>
        <w:t>Trepak</w:t>
      </w:r>
      <w:proofErr w:type="spellEnd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 xml:space="preserve"> has been providing solutions for the aseptic packaging of liquid products in multi-layer structure. </w:t>
      </w:r>
      <w:proofErr w:type="spellStart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>Trepak</w:t>
      </w:r>
      <w:proofErr w:type="spellEnd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 xml:space="preserve"> designs, develops and sell machines, aseptic packaging lines and aseptic packaging material and also supplies the installation planning and the technical support. </w:t>
      </w:r>
      <w:proofErr w:type="spellStart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>Trepak</w:t>
      </w:r>
      <w:proofErr w:type="spellEnd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 xml:space="preserve"> headquarter is located in Pakistan, where the research and development </w:t>
      </w:r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lastRenderedPageBreak/>
        <w:t xml:space="preserve">activity, management of both packaging and secondary machinery, commercial activity, customer services, machinery projects and technical assistance take place. </w:t>
      </w:r>
      <w:proofErr w:type="spellStart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>Trepak</w:t>
      </w:r>
      <w:proofErr w:type="spellEnd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 xml:space="preserve"> also has various local offices that can carry out commercial </w:t>
      </w:r>
      <w:proofErr w:type="spellStart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>activites</w:t>
      </w:r>
      <w:proofErr w:type="spellEnd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 xml:space="preserve">, customer services and technical assistance. Over half a century of continuous expansion and growth, sees a truly global corporation operating on every continent. With in-depth penetration through a network of market units and associates in more than 40 countries plus customers in over 80, the </w:t>
      </w:r>
      <w:proofErr w:type="spellStart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>Trepak</w:t>
      </w:r>
      <w:proofErr w:type="spellEnd"/>
      <w:r w:rsidRPr="003F2FCF">
        <w:rPr>
          <w:rFonts w:ascii="Avenir Roman" w:eastAsia="Times New Roman" w:hAnsi="Avenir Roman" w:cs="Times New Roman"/>
          <w:color w:val="333333"/>
          <w:shd w:val="clear" w:color="auto" w:fill="FFFFFF"/>
        </w:rPr>
        <w:t xml:space="preserve"> Group seeks to bring its international expertise and product technology to new markets.</w:t>
      </w:r>
    </w:p>
    <w:p w14:paraId="4802F5EC" w14:textId="77777777" w:rsidR="003F2FCF" w:rsidRDefault="003F2FCF" w:rsidP="00E70298"/>
    <w:sectPr w:rsidR="003F2FCF" w:rsidSect="00B728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BCC"/>
    <w:multiLevelType w:val="hybridMultilevel"/>
    <w:tmpl w:val="071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9D"/>
    <w:rsid w:val="00014B9D"/>
    <w:rsid w:val="000449AC"/>
    <w:rsid w:val="001255EB"/>
    <w:rsid w:val="0016562A"/>
    <w:rsid w:val="00391B80"/>
    <w:rsid w:val="003F2FCF"/>
    <w:rsid w:val="00715135"/>
    <w:rsid w:val="0075507F"/>
    <w:rsid w:val="007D049B"/>
    <w:rsid w:val="00954185"/>
    <w:rsid w:val="009B436D"/>
    <w:rsid w:val="00A50550"/>
    <w:rsid w:val="00B728D3"/>
    <w:rsid w:val="00D94320"/>
    <w:rsid w:val="00E70298"/>
    <w:rsid w:val="00E836C7"/>
    <w:rsid w:val="00FD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45AC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2FC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2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7E0152-6D36-5C4B-B43D-0A3D77F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0</Words>
  <Characters>2797</Characters>
  <Application>Microsoft Macintosh Word</Application>
  <DocSecurity>0</DocSecurity>
  <Lines>23</Lines>
  <Paragraphs>6</Paragraphs>
  <ScaleCrop>false</ScaleCrop>
  <Company>Tech Inn Solutions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Riaz</dc:creator>
  <cp:keywords/>
  <dc:description/>
  <cp:lastModifiedBy>Rehan Riaz</cp:lastModifiedBy>
  <cp:revision>8</cp:revision>
  <dcterms:created xsi:type="dcterms:W3CDTF">2019-10-27T06:04:00Z</dcterms:created>
  <dcterms:modified xsi:type="dcterms:W3CDTF">2019-10-27T11:13:00Z</dcterms:modified>
</cp:coreProperties>
</file>